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2782165" w:rsidR="00E66CAD" w:rsidRPr="00B32D09" w:rsidRDefault="001A0A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5, 2019 - May 11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0A3E53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0AF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380C2DE" w:rsidR="008A7A6A" w:rsidRPr="00B32D09" w:rsidRDefault="001A0A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234A9D3" w:rsidR="00611FFE" w:rsidRPr="00B32D09" w:rsidRDefault="001A0A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9CC8DD7" w:rsidR="00AA6673" w:rsidRPr="00B32D09" w:rsidRDefault="001A0A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F6353C" w:rsidR="002E5988" w:rsidRDefault="001A0A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23B95BC" w:rsidR="00AA6673" w:rsidRPr="00B32D09" w:rsidRDefault="001A0A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5AFDD0" w:rsidR="001F326D" w:rsidRDefault="001A0A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626C31A" w:rsidR="00AA6673" w:rsidRPr="00B32D09" w:rsidRDefault="001A0A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8B3F004" w:rsidR="00122589" w:rsidRDefault="001A0A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2F37498" w:rsidR="00AA6673" w:rsidRPr="00B32D09" w:rsidRDefault="001A0A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F056B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A0AF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A2B5570" w:rsidR="00AA6673" w:rsidRPr="00B32D09" w:rsidRDefault="001A0A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BB612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0AF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E17D8BE" w:rsidR="00AA6673" w:rsidRPr="00B32D09" w:rsidRDefault="001A0A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A0A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A0AFA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3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19 weekly calendar</dc:title>
  <dc:subject>Free weekly calendar template for  May 5 to May 11, 2019</dc:subject>
  <dc:creator>General Blue Corporation</dc:creator>
  <keywords>Week 19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